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堂教学艺术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50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初中语文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